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федерально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794" w:rsidRPr="001547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государственного инспектора </w:t>
      </w:r>
      <w:r w:rsidR="004F45AB" w:rsidRPr="004F45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отдела </w:t>
      </w:r>
      <w:r w:rsidR="005006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                               </w:t>
      </w:r>
      <w:r w:rsidR="004F45AB" w:rsidRPr="004F45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о энергетическому надзору и надзору</w:t>
      </w:r>
      <w:r w:rsidR="004F45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4F45AB" w:rsidRPr="004F45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за гидротехническими сооружениями (надзор за </w:t>
      </w:r>
      <w:proofErr w:type="spellStart"/>
      <w:r w:rsidR="004F45AB" w:rsidRPr="004F45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еплосетевыми</w:t>
      </w:r>
      <w:proofErr w:type="spellEnd"/>
      <w:r w:rsidR="001547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4F45AB" w:rsidRPr="004F45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 теплоснабжающими организациями, электрическими сетями и электроустановками потребителей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15 июня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оми, г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4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ая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F4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5E4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4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юня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-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видеоконференцсвязи)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 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1D2" w:rsidRPr="006C7071" w:rsidRDefault="00111216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5AB" w:rsidRP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5AB" w:rsidRP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нергетическому надзору и надзору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5AB" w:rsidRP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идротехническими сооружениями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F45AB" w:rsidRPr="004F45AB" w:rsidRDefault="007A78CD" w:rsidP="004F45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A78C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proofErr w:type="spellStart"/>
      <w:r w:rsidR="0050063D">
        <w:rPr>
          <w:rFonts w:ascii="Times New Roman" w:eastAsia="Times New Roman" w:hAnsi="Times New Roman" w:cs="Times New Roman"/>
          <w:sz w:val="28"/>
          <w:szCs w:val="26"/>
          <w:lang w:eastAsia="ru-RU"/>
        </w:rPr>
        <w:t>Бектяшев</w:t>
      </w:r>
      <w:proofErr w:type="spellEnd"/>
      <w:r w:rsidR="005006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Евгений Анатольевич</w:t>
      </w:r>
      <w:r w:rsidR="004F45AB" w:rsidRPr="004F45AB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7A78CD" w:rsidRDefault="004F45AB" w:rsidP="004F45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F45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proofErr w:type="spellStart"/>
      <w:r w:rsidR="0050063D">
        <w:rPr>
          <w:rFonts w:ascii="Times New Roman" w:eastAsia="Times New Roman" w:hAnsi="Times New Roman" w:cs="Times New Roman"/>
          <w:sz w:val="28"/>
          <w:szCs w:val="26"/>
          <w:lang w:eastAsia="ru-RU"/>
        </w:rPr>
        <w:t>Уляшева</w:t>
      </w:r>
      <w:proofErr w:type="spellEnd"/>
      <w:r w:rsidR="0050063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Елена Николаевна</w:t>
      </w:r>
      <w:bookmarkStart w:id="0" w:name="_GoBack"/>
      <w:bookmarkEnd w:id="0"/>
      <w:r w:rsidR="007A78CD" w:rsidRPr="007A78CD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8C0C94" w:rsidRDefault="00A04384" w:rsidP="007A78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</w:t>
      </w:r>
      <w:r w:rsidR="007A78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193874">
      <w:pgSz w:w="11906" w:h="16838"/>
      <w:pgMar w:top="1134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30" w:rsidRDefault="00AE6D30" w:rsidP="00223958">
      <w:pPr>
        <w:spacing w:after="0" w:line="240" w:lineRule="auto"/>
      </w:pPr>
      <w:r>
        <w:separator/>
      </w:r>
    </w:p>
  </w:endnote>
  <w:endnote w:type="continuationSeparator" w:id="0">
    <w:p w:rsidR="00AE6D30" w:rsidRDefault="00AE6D30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30" w:rsidRDefault="00AE6D30" w:rsidP="00223958">
      <w:pPr>
        <w:spacing w:after="0" w:line="240" w:lineRule="auto"/>
      </w:pPr>
      <w:r>
        <w:separator/>
      </w:r>
    </w:p>
  </w:footnote>
  <w:footnote w:type="continuationSeparator" w:id="0">
    <w:p w:rsidR="00AE6D30" w:rsidRDefault="00AE6D30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006E7"/>
    <w:rsid w:val="00111216"/>
    <w:rsid w:val="00125975"/>
    <w:rsid w:val="001523B9"/>
    <w:rsid w:val="00154794"/>
    <w:rsid w:val="00160B33"/>
    <w:rsid w:val="001713BE"/>
    <w:rsid w:val="00175FE2"/>
    <w:rsid w:val="001912A0"/>
    <w:rsid w:val="00193874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F2A75"/>
    <w:rsid w:val="004F45AB"/>
    <w:rsid w:val="0050063D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4298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743C7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A78CD"/>
    <w:rsid w:val="007D409A"/>
    <w:rsid w:val="007D607F"/>
    <w:rsid w:val="007E465F"/>
    <w:rsid w:val="007F0BC4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939CA"/>
    <w:rsid w:val="00AA372C"/>
    <w:rsid w:val="00AA6EF0"/>
    <w:rsid w:val="00AB0D0C"/>
    <w:rsid w:val="00AD0405"/>
    <w:rsid w:val="00AD13E2"/>
    <w:rsid w:val="00AE6D30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73EC7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25CA3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F239-FE75-40FE-A3E1-2603EA6C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U044</cp:lastModifiedBy>
  <cp:revision>2</cp:revision>
  <cp:lastPrinted>2020-07-05T15:44:00Z</cp:lastPrinted>
  <dcterms:created xsi:type="dcterms:W3CDTF">2022-05-19T07:23:00Z</dcterms:created>
  <dcterms:modified xsi:type="dcterms:W3CDTF">2022-05-19T07:23:00Z</dcterms:modified>
</cp:coreProperties>
</file>